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6321C2">
      <w:pPr>
        <w:ind w:left="102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08F5CBFF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the </w:t>
      </w:r>
      <w:r w:rsidR="004115AC">
        <w:rPr>
          <w:rFonts w:ascii="Arial" w:hAnsi="Arial" w:cs="Arial"/>
          <w:sz w:val="24"/>
          <w:szCs w:val="24"/>
        </w:rPr>
        <w:t xml:space="preserve">Extraordinary </w:t>
      </w:r>
      <w:r>
        <w:rPr>
          <w:rFonts w:ascii="Arial" w:hAnsi="Arial" w:cs="Arial"/>
          <w:sz w:val="24"/>
          <w:szCs w:val="24"/>
        </w:rPr>
        <w:t xml:space="preserve">Meeting of the Parish Council to be held via a Zoom on Monday </w:t>
      </w:r>
      <w:r w:rsidR="007D107C">
        <w:rPr>
          <w:rFonts w:ascii="Arial" w:hAnsi="Arial" w:cs="Arial"/>
          <w:sz w:val="24"/>
          <w:szCs w:val="24"/>
        </w:rPr>
        <w:t>1</w:t>
      </w:r>
      <w:r w:rsidR="004115AC">
        <w:rPr>
          <w:rFonts w:ascii="Arial" w:hAnsi="Arial" w:cs="Arial"/>
          <w:sz w:val="24"/>
          <w:szCs w:val="24"/>
        </w:rPr>
        <w:t>2</w:t>
      </w:r>
      <w:r w:rsidR="007D107C" w:rsidRPr="007D107C">
        <w:rPr>
          <w:rFonts w:ascii="Arial" w:hAnsi="Arial" w:cs="Arial"/>
          <w:sz w:val="24"/>
          <w:szCs w:val="24"/>
          <w:vertAlign w:val="superscript"/>
        </w:rPr>
        <w:t>th</w:t>
      </w:r>
      <w:r w:rsidR="007D107C">
        <w:rPr>
          <w:rFonts w:ascii="Arial" w:hAnsi="Arial" w:cs="Arial"/>
          <w:sz w:val="24"/>
          <w:szCs w:val="24"/>
        </w:rPr>
        <w:t xml:space="preserve"> </w:t>
      </w:r>
      <w:r w:rsidR="004115AC">
        <w:rPr>
          <w:rFonts w:ascii="Arial" w:hAnsi="Arial" w:cs="Arial"/>
          <w:sz w:val="24"/>
          <w:szCs w:val="24"/>
        </w:rPr>
        <w:t>April</w:t>
      </w:r>
      <w:r w:rsidR="003B4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C200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tarting at 7.30pm</w:t>
      </w:r>
    </w:p>
    <w:p w14:paraId="34E390E9" w14:textId="77777777" w:rsidR="00092852" w:rsidRDefault="00092852" w:rsidP="006321C2">
      <w:pPr>
        <w:overflowPunct/>
        <w:rPr>
          <w:sz w:val="22"/>
          <w:szCs w:val="22"/>
        </w:rPr>
      </w:pPr>
    </w:p>
    <w:p w14:paraId="4BC6511F" w14:textId="0B1A6246" w:rsidR="00C20059" w:rsidRPr="00C20059" w:rsidRDefault="006A2065" w:rsidP="00C20059">
      <w:pPr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sz w:val="22"/>
          <w:szCs w:val="22"/>
        </w:rPr>
        <w:t xml:space="preserve">Join Zoom Meeting </w:t>
      </w:r>
      <w:r w:rsidRPr="00C20059">
        <w:rPr>
          <w:rFonts w:ascii="Arial" w:hAnsi="Arial" w:cs="Arial"/>
          <w:b/>
          <w:sz w:val="22"/>
          <w:szCs w:val="22"/>
        </w:rPr>
        <w:t>EITHER</w:t>
      </w:r>
      <w:r w:rsidRPr="00C20059">
        <w:rPr>
          <w:rFonts w:ascii="Arial" w:hAnsi="Arial" w:cs="Arial"/>
          <w:sz w:val="22"/>
          <w:szCs w:val="22"/>
        </w:rPr>
        <w:t xml:space="preserve"> using </w:t>
      </w:r>
    </w:p>
    <w:p w14:paraId="6C1A3168" w14:textId="77777777" w:rsidR="00C20059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Join Zoom Meeting</w:t>
      </w:r>
    </w:p>
    <w:p w14:paraId="03F51C54" w14:textId="330E3BEA" w:rsidR="004115AC" w:rsidRPr="004115AC" w:rsidRDefault="004115AC" w:rsidP="006A2065">
      <w:pPr>
        <w:overflowPunct/>
        <w:jc w:val="center"/>
        <w:rPr>
          <w:rFonts w:ascii="Arial" w:hAnsi="Arial" w:cs="Arial"/>
          <w:sz w:val="22"/>
          <w:szCs w:val="22"/>
        </w:rPr>
      </w:pPr>
      <w:hyperlink r:id="rId9" w:history="1">
        <w:r w:rsidRPr="004115AC">
          <w:rPr>
            <w:rStyle w:val="Hyperlink"/>
            <w:rFonts w:ascii="Arial" w:hAnsi="Arial" w:cs="Arial"/>
            <w:sz w:val="22"/>
            <w:szCs w:val="22"/>
          </w:rPr>
          <w:t>https://us02web.zoom.us/j/87348752540?pwd=Zm9ETVQ5L3Nyam5yem8xYlh5M2R5UT09</w:t>
        </w:r>
      </w:hyperlink>
    </w:p>
    <w:p w14:paraId="101E97E7" w14:textId="6D021539" w:rsidR="006A2065" w:rsidRPr="00C20059" w:rsidRDefault="006A2065" w:rsidP="006A2065">
      <w:pPr>
        <w:overflowPunct/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b/>
          <w:sz w:val="22"/>
          <w:szCs w:val="22"/>
        </w:rPr>
        <w:t>OR</w:t>
      </w:r>
      <w:r w:rsidRPr="00C20059">
        <w:rPr>
          <w:rFonts w:ascii="Arial" w:hAnsi="Arial" w:cs="Arial"/>
          <w:sz w:val="22"/>
          <w:szCs w:val="22"/>
        </w:rPr>
        <w:t xml:space="preserve"> in ZOOM app using</w:t>
      </w:r>
    </w:p>
    <w:p w14:paraId="54A3267E" w14:textId="17A889A2" w:rsidR="003B4AF7" w:rsidRPr="003B4AF7" w:rsidRDefault="00C20059" w:rsidP="00C20059">
      <w:pPr>
        <w:jc w:val="center"/>
        <w:rPr>
          <w:rFonts w:ascii="Arial" w:hAnsi="Arial" w:cs="Arial"/>
        </w:rPr>
      </w:pPr>
      <w:r w:rsidRPr="003B4AF7">
        <w:rPr>
          <w:rFonts w:ascii="Arial" w:hAnsi="Arial" w:cs="Arial"/>
        </w:rPr>
        <w:t xml:space="preserve">Meeting ID: </w:t>
      </w:r>
      <w:r w:rsidR="004115AC" w:rsidRPr="004115AC">
        <w:rPr>
          <w:rFonts w:ascii="Arial" w:hAnsi="Arial" w:cs="Arial"/>
        </w:rPr>
        <w:t>873 4875 2540</w:t>
      </w:r>
    </w:p>
    <w:p w14:paraId="3FFA0F7D" w14:textId="76E926E0" w:rsidR="00C20059" w:rsidRPr="003B4AF7" w:rsidRDefault="00C20059" w:rsidP="00C20059">
      <w:pPr>
        <w:jc w:val="center"/>
        <w:rPr>
          <w:rFonts w:ascii="Arial" w:hAnsi="Arial" w:cs="Arial"/>
        </w:rPr>
      </w:pPr>
      <w:r w:rsidRPr="003B4AF7">
        <w:rPr>
          <w:rFonts w:ascii="Arial" w:hAnsi="Arial" w:cs="Arial"/>
        </w:rPr>
        <w:t xml:space="preserve">Passcode: </w:t>
      </w:r>
      <w:r w:rsidR="004115AC" w:rsidRPr="004115AC">
        <w:rPr>
          <w:rFonts w:ascii="Arial" w:hAnsi="Arial" w:cs="Arial"/>
        </w:rPr>
        <w:t>854426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39120BED" w:rsidR="004063D9" w:rsidRDefault="004063D9" w:rsidP="00C20059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problems accessing the meeting, please contact the Clerk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: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1DEFF69D" w14:textId="17927427" w:rsidR="004612F5" w:rsidRPr="006321C2" w:rsidRDefault="004612F5" w:rsidP="006321C2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C20059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>Nikola Evans</w:t>
      </w:r>
      <w:r w:rsidR="004A1F54">
        <w:rPr>
          <w:rFonts w:ascii="Arial" w:hAnsi="Arial" w:cs="Arial"/>
          <w:noProof/>
          <w:sz w:val="22"/>
          <w:szCs w:val="22"/>
          <w:lang w:eastAsia="en-GB"/>
        </w:rPr>
        <w:t>, Cle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</w:t>
      </w:r>
      <w:r w:rsidR="006321C2">
        <w:rPr>
          <w:rFonts w:ascii="Arial" w:hAnsi="Arial" w:cs="Arial"/>
          <w:sz w:val="22"/>
          <w:szCs w:val="22"/>
        </w:rPr>
        <w:t>FO</w:t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  <w:t xml:space="preserve">Issued: </w:t>
      </w:r>
      <w:r w:rsidR="004115AC">
        <w:rPr>
          <w:rFonts w:ascii="Arial" w:hAnsi="Arial" w:cs="Arial"/>
          <w:sz w:val="22"/>
          <w:szCs w:val="22"/>
        </w:rPr>
        <w:t>29</w:t>
      </w:r>
      <w:r w:rsidR="006321C2" w:rsidRPr="003B4AF7">
        <w:rPr>
          <w:rFonts w:ascii="Arial" w:hAnsi="Arial" w:cs="Arial"/>
          <w:sz w:val="22"/>
          <w:szCs w:val="22"/>
          <w:vertAlign w:val="superscript"/>
        </w:rPr>
        <w:t>th</w:t>
      </w:r>
      <w:r w:rsidR="006321C2">
        <w:rPr>
          <w:rFonts w:ascii="Arial" w:hAnsi="Arial" w:cs="Arial"/>
          <w:sz w:val="22"/>
          <w:szCs w:val="22"/>
        </w:rPr>
        <w:t xml:space="preserve"> March 2021</w:t>
      </w:r>
    </w:p>
    <w:p w14:paraId="0B6A5116" w14:textId="77777777" w:rsidR="008A7027" w:rsidRDefault="008A7027" w:rsidP="006321C2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5B7672">
        <w:tc>
          <w:tcPr>
            <w:tcW w:w="534" w:type="dxa"/>
          </w:tcPr>
          <w:p w14:paraId="32097509" w14:textId="77777777" w:rsidR="009073A3" w:rsidRPr="00C24AD9" w:rsidRDefault="009073A3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193D977F" w14:textId="18AD0D9E" w:rsidR="00052AF2" w:rsidRPr="008726DA" w:rsidRDefault="009073A3" w:rsidP="00C24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To receive apologies and accept and record any reasons for </w:t>
            </w:r>
            <w:r w:rsidR="003B4AF7" w:rsidRPr="008726DA">
              <w:rPr>
                <w:rFonts w:ascii="Arial" w:hAnsi="Arial" w:cs="Arial"/>
                <w:b/>
                <w:sz w:val="24"/>
                <w:szCs w:val="24"/>
              </w:rPr>
              <w:t>absences.</w:t>
            </w:r>
          </w:p>
        </w:tc>
      </w:tr>
      <w:tr w:rsidR="009073A3" w:rsidRPr="001E3129" w14:paraId="6BA2E3DD" w14:textId="77777777" w:rsidTr="005B7672">
        <w:tc>
          <w:tcPr>
            <w:tcW w:w="534" w:type="dxa"/>
          </w:tcPr>
          <w:p w14:paraId="1E2FB79D" w14:textId="77777777" w:rsidR="009073A3" w:rsidRPr="00C24AD9" w:rsidRDefault="009073A3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Pr="008726DA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Declaration of interests </w:t>
            </w:r>
          </w:p>
          <w:p w14:paraId="52BB831E" w14:textId="57587A05" w:rsidR="00E86D0C" w:rsidRPr="008726DA" w:rsidRDefault="00E86D0C" w:rsidP="006C6D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To declare any personal, </w:t>
            </w:r>
            <w:proofErr w:type="gramStart"/>
            <w:r w:rsidRPr="008726DA">
              <w:rPr>
                <w:rFonts w:ascii="Arial" w:hAnsi="Arial" w:cs="Arial"/>
                <w:sz w:val="24"/>
                <w:szCs w:val="24"/>
              </w:rPr>
              <w:t>pecuniary</w:t>
            </w:r>
            <w:proofErr w:type="gramEnd"/>
            <w:r w:rsidRPr="008726DA">
              <w:rPr>
                <w:rFonts w:ascii="Arial" w:hAnsi="Arial" w:cs="Arial"/>
                <w:sz w:val="24"/>
                <w:szCs w:val="24"/>
              </w:rPr>
              <w:t xml:space="preserve"> or disclosable interests in accordance with the Code of Conduct and any possible contraventions under s 106 of the LGFA 1992</w:t>
            </w:r>
          </w:p>
          <w:p w14:paraId="266E2C36" w14:textId="290CD784" w:rsidR="009073A3" w:rsidRPr="008726DA" w:rsidRDefault="00E86D0C" w:rsidP="006321C2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note the receipt of any written requests for dispensation</w:t>
            </w:r>
            <w:r w:rsidR="0003088F" w:rsidRPr="008726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708A" w:rsidRPr="001E3129" w14:paraId="1796A272" w14:textId="77777777" w:rsidTr="005B7672">
        <w:tc>
          <w:tcPr>
            <w:tcW w:w="534" w:type="dxa"/>
          </w:tcPr>
          <w:p w14:paraId="630C83BA" w14:textId="77777777" w:rsidR="00EA708A" w:rsidRPr="00C24AD9" w:rsidRDefault="00EA708A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72266CE1" w14:textId="242DFA42" w:rsidR="00E86D0C" w:rsidRPr="008726DA" w:rsidRDefault="004115AC" w:rsidP="00E86D0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discuss new play equipment for Great Bridgeford Play Area</w:t>
            </w:r>
          </w:p>
          <w:p w14:paraId="7B2362EA" w14:textId="007490E1" w:rsidR="00EA708A" w:rsidRPr="008726DA" w:rsidRDefault="00EA708A" w:rsidP="00632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09E" w14:paraId="62BDFACA" w14:textId="77777777" w:rsidTr="005B7672">
        <w:tc>
          <w:tcPr>
            <w:tcW w:w="534" w:type="dxa"/>
          </w:tcPr>
          <w:p w14:paraId="59878A63" w14:textId="1F275C94" w:rsidR="0004609E" w:rsidRPr="00C24AD9" w:rsidRDefault="000460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072" w:type="dxa"/>
          </w:tcPr>
          <w:p w14:paraId="3FD4D361" w14:textId="7E4BE461" w:rsidR="0004609E" w:rsidRPr="008726DA" w:rsidRDefault="0004609E" w:rsidP="00C939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Meeting Close</w:t>
            </w:r>
          </w:p>
        </w:tc>
      </w:tr>
    </w:tbl>
    <w:p w14:paraId="39ADED72" w14:textId="607B0F4B" w:rsidR="000B1C6D" w:rsidRDefault="000B1C6D" w:rsidP="006321C2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7E6BF" w14:textId="77777777" w:rsidR="004009E2" w:rsidRDefault="004009E2" w:rsidP="003C7C2D">
      <w:r>
        <w:separator/>
      </w:r>
    </w:p>
  </w:endnote>
  <w:endnote w:type="continuationSeparator" w:id="0">
    <w:p w14:paraId="2EDE22A0" w14:textId="77777777" w:rsidR="004009E2" w:rsidRDefault="004009E2" w:rsidP="003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4170" w14:textId="77777777" w:rsidR="004009E2" w:rsidRDefault="004009E2" w:rsidP="003C7C2D">
      <w:r>
        <w:separator/>
      </w:r>
    </w:p>
  </w:footnote>
  <w:footnote w:type="continuationSeparator" w:id="0">
    <w:p w14:paraId="458AB7CA" w14:textId="77777777" w:rsidR="004009E2" w:rsidRDefault="004009E2" w:rsidP="003C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BE5"/>
    <w:multiLevelType w:val="hybridMultilevel"/>
    <w:tmpl w:val="3DEC0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0F5"/>
    <w:multiLevelType w:val="hybridMultilevel"/>
    <w:tmpl w:val="9F2AB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2"/>
    <w:multiLevelType w:val="hybridMultilevel"/>
    <w:tmpl w:val="3DEC0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38C"/>
    <w:multiLevelType w:val="hybridMultilevel"/>
    <w:tmpl w:val="D5022F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CD0"/>
    <w:multiLevelType w:val="hybridMultilevel"/>
    <w:tmpl w:val="86305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707"/>
    <w:multiLevelType w:val="hybridMultilevel"/>
    <w:tmpl w:val="6154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142A"/>
    <w:multiLevelType w:val="hybridMultilevel"/>
    <w:tmpl w:val="97E47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078E"/>
    <w:multiLevelType w:val="hybridMultilevel"/>
    <w:tmpl w:val="A4BC41EE"/>
    <w:lvl w:ilvl="0" w:tplc="DC72921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4EB4"/>
    <w:multiLevelType w:val="hybridMultilevel"/>
    <w:tmpl w:val="3AECE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ACB"/>
    <w:multiLevelType w:val="hybridMultilevel"/>
    <w:tmpl w:val="2E7E0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E4457AC"/>
    <w:multiLevelType w:val="hybridMultilevel"/>
    <w:tmpl w:val="8E909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609E"/>
    <w:rsid w:val="0004789A"/>
    <w:rsid w:val="00052AF2"/>
    <w:rsid w:val="0006285C"/>
    <w:rsid w:val="00063652"/>
    <w:rsid w:val="00065023"/>
    <w:rsid w:val="00066081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4D27"/>
    <w:rsid w:val="00135514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2069A"/>
    <w:rsid w:val="00225C3F"/>
    <w:rsid w:val="00235A40"/>
    <w:rsid w:val="00247AA8"/>
    <w:rsid w:val="00247DDC"/>
    <w:rsid w:val="00256F17"/>
    <w:rsid w:val="002661A7"/>
    <w:rsid w:val="002920FC"/>
    <w:rsid w:val="002B396D"/>
    <w:rsid w:val="002B788D"/>
    <w:rsid w:val="002C4191"/>
    <w:rsid w:val="00323423"/>
    <w:rsid w:val="00331E37"/>
    <w:rsid w:val="00335706"/>
    <w:rsid w:val="00365586"/>
    <w:rsid w:val="003B4AF7"/>
    <w:rsid w:val="003B60A4"/>
    <w:rsid w:val="003C7C2D"/>
    <w:rsid w:val="003D49E7"/>
    <w:rsid w:val="003D51F0"/>
    <w:rsid w:val="003F1A84"/>
    <w:rsid w:val="003F2A5C"/>
    <w:rsid w:val="004009E2"/>
    <w:rsid w:val="0040171E"/>
    <w:rsid w:val="00403FC1"/>
    <w:rsid w:val="004063D9"/>
    <w:rsid w:val="004115AC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62B7"/>
    <w:rsid w:val="00517D7F"/>
    <w:rsid w:val="00520076"/>
    <w:rsid w:val="005233F3"/>
    <w:rsid w:val="0052427C"/>
    <w:rsid w:val="00560208"/>
    <w:rsid w:val="005604DB"/>
    <w:rsid w:val="005641E7"/>
    <w:rsid w:val="00571D56"/>
    <w:rsid w:val="005960AD"/>
    <w:rsid w:val="005B7672"/>
    <w:rsid w:val="005E335A"/>
    <w:rsid w:val="005E77C1"/>
    <w:rsid w:val="006003B8"/>
    <w:rsid w:val="00612559"/>
    <w:rsid w:val="006304E9"/>
    <w:rsid w:val="006321C2"/>
    <w:rsid w:val="006379E6"/>
    <w:rsid w:val="0065552B"/>
    <w:rsid w:val="00683059"/>
    <w:rsid w:val="006959F9"/>
    <w:rsid w:val="006A2065"/>
    <w:rsid w:val="006C059A"/>
    <w:rsid w:val="006C316E"/>
    <w:rsid w:val="006C6D7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56912"/>
    <w:rsid w:val="00770F33"/>
    <w:rsid w:val="007729F3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26DA"/>
    <w:rsid w:val="008773F2"/>
    <w:rsid w:val="00877EE1"/>
    <w:rsid w:val="00877EEC"/>
    <w:rsid w:val="00880377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502DD"/>
    <w:rsid w:val="0096020C"/>
    <w:rsid w:val="00960735"/>
    <w:rsid w:val="00980FE5"/>
    <w:rsid w:val="00986028"/>
    <w:rsid w:val="00987DE4"/>
    <w:rsid w:val="00995F3F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357A9"/>
    <w:rsid w:val="00A40E05"/>
    <w:rsid w:val="00A4476A"/>
    <w:rsid w:val="00A45E7F"/>
    <w:rsid w:val="00A52CB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36E74"/>
    <w:rsid w:val="00B40ECD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C3110"/>
    <w:rsid w:val="00BD3BD7"/>
    <w:rsid w:val="00BE730B"/>
    <w:rsid w:val="00C011CA"/>
    <w:rsid w:val="00C04A37"/>
    <w:rsid w:val="00C20059"/>
    <w:rsid w:val="00C24AD9"/>
    <w:rsid w:val="00C36263"/>
    <w:rsid w:val="00C51C29"/>
    <w:rsid w:val="00C72B98"/>
    <w:rsid w:val="00C75AEB"/>
    <w:rsid w:val="00C87B6F"/>
    <w:rsid w:val="00C939FF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C29B2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D715F"/>
    <w:rsid w:val="00EF2D7A"/>
    <w:rsid w:val="00EF31D4"/>
    <w:rsid w:val="00EF7951"/>
    <w:rsid w:val="00EF7D26"/>
    <w:rsid w:val="00F074C5"/>
    <w:rsid w:val="00F27589"/>
    <w:rsid w:val="00F27660"/>
    <w:rsid w:val="00F34D7F"/>
    <w:rsid w:val="00F35D69"/>
    <w:rsid w:val="00F42DE3"/>
    <w:rsid w:val="00F54D80"/>
    <w:rsid w:val="00F74FCD"/>
    <w:rsid w:val="00F80CD7"/>
    <w:rsid w:val="00F85F26"/>
    <w:rsid w:val="00F86C26"/>
    <w:rsid w:val="00FA0325"/>
    <w:rsid w:val="00FA2048"/>
    <w:rsid w:val="00FA697A"/>
    <w:rsid w:val="00FB0FBF"/>
    <w:rsid w:val="00FC70EA"/>
    <w:rsid w:val="00FD2EE9"/>
    <w:rsid w:val="00FD557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348752540?pwd=Zm9ETVQ5L3Nyam5yem8xYlh5M2R5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Doxey Clerk</cp:lastModifiedBy>
  <cp:revision>4</cp:revision>
  <cp:lastPrinted>2020-07-20T07:54:00Z</cp:lastPrinted>
  <dcterms:created xsi:type="dcterms:W3CDTF">2021-03-29T12:51:00Z</dcterms:created>
  <dcterms:modified xsi:type="dcterms:W3CDTF">2021-03-29T12:55:00Z</dcterms:modified>
</cp:coreProperties>
</file>